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C73D" w14:textId="77777777" w:rsidR="009E2D5B" w:rsidRDefault="009E2D5B" w:rsidP="009E2D5B">
      <w:pPr>
        <w:jc w:val="right"/>
        <w:rPr>
          <w:rFonts w:ascii="Arial Narrow" w:hAnsi="Arial Narrow"/>
        </w:rPr>
      </w:pPr>
    </w:p>
    <w:p w14:paraId="13445DE8" w14:textId="7F8A7508" w:rsidR="009E2D5B" w:rsidRDefault="009E2D5B" w:rsidP="009E2D5B">
      <w:pPr>
        <w:jc w:val="right"/>
        <w:rPr>
          <w:rFonts w:ascii="Arial Narrow" w:hAnsi="Arial Narrow"/>
        </w:rPr>
      </w:pPr>
      <w:r w:rsidRPr="00280DF5">
        <w:rPr>
          <w:rFonts w:ascii="Arial Narrow" w:hAnsi="Arial Narrow"/>
        </w:rPr>
        <w:t xml:space="preserve">Viçosa, </w:t>
      </w:r>
      <w:r>
        <w:rPr>
          <w:rFonts w:ascii="Arial Narrow" w:hAnsi="Arial Narrow"/>
        </w:rPr>
        <w:t>MG, 25 de março de 2022</w:t>
      </w:r>
      <w:r w:rsidRPr="00280DF5">
        <w:rPr>
          <w:rFonts w:ascii="Arial Narrow" w:hAnsi="Arial Narrow"/>
        </w:rPr>
        <w:t>.</w:t>
      </w:r>
    </w:p>
    <w:p w14:paraId="40D35297" w14:textId="77777777" w:rsidR="009E2D5B" w:rsidRDefault="009E2D5B" w:rsidP="009E2D5B">
      <w:pPr>
        <w:jc w:val="center"/>
        <w:rPr>
          <w:rFonts w:ascii="Arial Narrow" w:hAnsi="Arial Narrow"/>
        </w:rPr>
      </w:pPr>
    </w:p>
    <w:p w14:paraId="0614455F" w14:textId="77777777" w:rsidR="009E2D5B" w:rsidRDefault="009E2D5B" w:rsidP="009E2D5B">
      <w:pPr>
        <w:jc w:val="center"/>
        <w:rPr>
          <w:rFonts w:ascii="Arial Narrow" w:hAnsi="Arial Narrow"/>
        </w:rPr>
      </w:pPr>
    </w:p>
    <w:p w14:paraId="52B6112C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Ao Professor</w:t>
      </w:r>
    </w:p>
    <w:p w14:paraId="2DBD9FA6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MARCOS HEIL COSTA</w:t>
      </w:r>
    </w:p>
    <w:p w14:paraId="5EA274E6" w14:textId="77777777" w:rsidR="009E2D5B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oordenador do Programa de Pós-Graduação</w:t>
      </w:r>
      <w:r w:rsidRPr="00280DF5">
        <w:rPr>
          <w:rFonts w:ascii="Arial Narrow" w:hAnsi="Arial Narrow"/>
        </w:rPr>
        <w:t xml:space="preserve"> em Meteorologia </w:t>
      </w:r>
      <w:r>
        <w:rPr>
          <w:rFonts w:ascii="Arial Narrow" w:hAnsi="Arial Narrow"/>
        </w:rPr>
        <w:t>Aplicada</w:t>
      </w:r>
    </w:p>
    <w:p w14:paraId="196B9457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Departamento de Engenharia Agrícola</w:t>
      </w:r>
    </w:p>
    <w:p w14:paraId="4F269FF3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 w:rsidRPr="00280DF5">
        <w:rPr>
          <w:rFonts w:ascii="Arial Narrow" w:hAnsi="Arial Narrow"/>
        </w:rPr>
        <w:t>UFV</w:t>
      </w:r>
    </w:p>
    <w:p w14:paraId="17D31F05" w14:textId="77777777" w:rsidR="009E2D5B" w:rsidRDefault="009E2D5B" w:rsidP="009E2D5B">
      <w:pPr>
        <w:rPr>
          <w:rFonts w:ascii="Arial Narrow" w:hAnsi="Arial Narrow"/>
        </w:rPr>
      </w:pPr>
    </w:p>
    <w:p w14:paraId="1959D251" w14:textId="77777777" w:rsidR="009E2D5B" w:rsidRPr="00280DF5" w:rsidRDefault="009E2D5B" w:rsidP="009E2D5B">
      <w:pPr>
        <w:rPr>
          <w:rFonts w:ascii="Arial Narrow" w:hAnsi="Arial Narrow"/>
        </w:rPr>
      </w:pPr>
    </w:p>
    <w:p w14:paraId="25E63C8D" w14:textId="77777777" w:rsidR="009E2D5B" w:rsidRPr="00280DF5" w:rsidRDefault="009E2D5B" w:rsidP="009E2D5B">
      <w:pPr>
        <w:tabs>
          <w:tab w:val="left" w:pos="1418"/>
        </w:tabs>
        <w:rPr>
          <w:rFonts w:ascii="Arial Narrow" w:hAnsi="Arial Narrow"/>
        </w:rPr>
      </w:pPr>
      <w:r w:rsidRPr="00280DF5">
        <w:rPr>
          <w:rFonts w:ascii="Arial Narrow" w:hAnsi="Arial Narrow"/>
        </w:rPr>
        <w:t>Senhor Coordenador:</w:t>
      </w:r>
    </w:p>
    <w:p w14:paraId="0CADBFDF" w14:textId="77777777" w:rsidR="009E2D5B" w:rsidRDefault="009E2D5B" w:rsidP="009E2D5B">
      <w:pPr>
        <w:tabs>
          <w:tab w:val="left" w:pos="1418"/>
        </w:tabs>
        <w:rPr>
          <w:rFonts w:ascii="Arial Narrow" w:hAnsi="Arial Narrow"/>
        </w:rPr>
      </w:pPr>
    </w:p>
    <w:p w14:paraId="00A68EE7" w14:textId="77777777" w:rsidR="009E2D5B" w:rsidRPr="00280DF5" w:rsidRDefault="009E2D5B" w:rsidP="009E2D5B">
      <w:pPr>
        <w:tabs>
          <w:tab w:val="left" w:pos="1418"/>
        </w:tabs>
        <w:rPr>
          <w:rFonts w:ascii="Arial Narrow" w:hAnsi="Arial Narrow"/>
        </w:rPr>
      </w:pPr>
    </w:p>
    <w:p w14:paraId="10C4F2F0" w14:textId="6B4AF89B" w:rsidR="009E2D5B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 w:rsidRPr="00280DF5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Solicito o cancelamento de minha matrícula na disciplina ENG 000 – Nome da Disciplina, </w:t>
      </w:r>
      <w:r w:rsidR="00605A79">
        <w:rPr>
          <w:rFonts w:ascii="Arial Narrow" w:hAnsi="Arial Narrow"/>
        </w:rPr>
        <w:t>COLOCAR A JUSTIFICATIVA</w:t>
      </w:r>
      <w:r>
        <w:rPr>
          <w:rFonts w:ascii="Arial Narrow" w:hAnsi="Arial Narrow"/>
        </w:rPr>
        <w:t xml:space="preserve">. </w:t>
      </w:r>
    </w:p>
    <w:p w14:paraId="6EA88B72" w14:textId="77777777" w:rsidR="009E2D5B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52FA8AD6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70AD240F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>Atenciosamente,</w:t>
      </w:r>
    </w:p>
    <w:p w14:paraId="3D4D3801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566A4F36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476DA415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543C8ED2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Mestrando </w:t>
      </w:r>
      <w:r w:rsidRPr="00280DF5">
        <w:rPr>
          <w:rFonts w:ascii="Arial Narrow" w:hAnsi="Arial Narrow"/>
        </w:rPr>
        <w:t xml:space="preserve">em Meteorologia </w:t>
      </w:r>
      <w:r>
        <w:rPr>
          <w:rFonts w:ascii="Arial Narrow" w:hAnsi="Arial Narrow"/>
        </w:rPr>
        <w:t>Aplicada</w:t>
      </w:r>
    </w:p>
    <w:p w14:paraId="323FFC49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 xml:space="preserve">Matrícula </w:t>
      </w:r>
      <w:r>
        <w:rPr>
          <w:rFonts w:ascii="Arial Narrow" w:hAnsi="Arial Narrow"/>
        </w:rPr>
        <w:t>XXXXX</w:t>
      </w:r>
    </w:p>
    <w:p w14:paraId="5BBE48DF" w14:textId="77777777" w:rsidR="009E2D5B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2DFE7060" w14:textId="77777777" w:rsidR="009E2D5B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1529D2CB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008866E7" w14:textId="77777777" w:rsidR="009E2D5B" w:rsidRPr="00280DF5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0BE06564" w14:textId="77777777" w:rsidR="009E2D5B" w:rsidRPr="00AC0272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ind w:left="156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</w:t>
      </w:r>
    </w:p>
    <w:p w14:paraId="2FFD51E1" w14:textId="44520E69" w:rsidR="009E2D5B" w:rsidRPr="00A61CAE" w:rsidRDefault="009E2D5B" w:rsidP="009E2D5B">
      <w:pPr>
        <w:rPr>
          <w:rFonts w:ascii="Arial Narrow" w:hAnsi="Arial Narrow"/>
          <w:sz w:val="22"/>
          <w:szCs w:val="22"/>
        </w:rPr>
      </w:pPr>
      <w:r w:rsidRPr="00A61CAE">
        <w:rPr>
          <w:rFonts w:ascii="Arial Narrow" w:hAnsi="Arial Narrow"/>
        </w:rPr>
        <w:t xml:space="preserve">Ciente: </w:t>
      </w:r>
      <w:sdt>
        <w:sdtPr>
          <w:rPr>
            <w:rFonts w:ascii="Arial Narrow" w:hAnsi="Arial Narrow"/>
            <w:sz w:val="22"/>
            <w:szCs w:val="22"/>
          </w:rPr>
          <w:id w:val="-598878084"/>
          <w:placeholder>
            <w:docPart w:val="AA6E87E3B34C4FC181DBDC9D630B7DD5"/>
          </w:placeholder>
          <w:showingPlcHdr/>
          <w:comboBox>
            <w:listItem w:value="Escolher um item."/>
            <w:listItem w:displayText="Profª Cibele Hummel do Amaral (Orientadora)" w:value="Profª Cibele Hummel do Amaral (Orientadora)"/>
            <w:listItem w:displayText="Prof. Eduardo Alvarez Santos (Orientador)" w:value="Prof. Eduardo Alvarez Santos (Orientador)"/>
            <w:listItem w:displayText="Prof. Fernando Falco Pruski (Orientador)" w:value="Prof. Fernando Falco Pruski (Orientador)"/>
            <w:listItem w:displayText="Prof. Flávio Barbosa Justino (Orientador)" w:value="Prof. Flávio Barbosa Justino (Orientador)"/>
            <w:listItem w:displayText="Profª Gabrielle Ferreira Pires (Orientadora)" w:value="Profª Gabrielle Ferreira Pires (Orientadora)"/>
            <w:listItem w:displayText="Profª Hewlley Maria Acioli Imbuzeiro (Orientadora)" w:value="Profª Hewlley Maria Acioli Imbuzeiro (Orientadora)"/>
            <w:listItem w:displayText="Prof. Jackson Martins Rodrigues (Orientador)" w:value="Prof. Jackson Martins Rodrigues (Orientador)"/>
            <w:listItem w:displayText="Prof. Marcos Heil Costa (Orientador)" w:value="Prof. Marcos Heil Costa (Orientador)"/>
            <w:listItem w:displayText="Prof. Rafael Coll Delgado (Orientador)" w:value="Prof. Rafael Coll Delgado (Orientador)"/>
            <w:listItem w:displayText="Prof. Roberto Avelino Cecílio (Orientador)" w:value="Prof. Roberto Avelino Cecílio (Orientador)"/>
            <w:listItem w:displayText="Prof. Roger Rodrigues Torres (Orientador)" w:value="Prof. Roger Rodrigues Torres (Orientador)"/>
            <w:listItem w:displayText="Prof. Wagner Luiz Araújo (Orientador)" w:value="Prof. Wagner Luiz Araújo (Orientador)"/>
          </w:comboBox>
        </w:sdtPr>
        <w:sdtEndPr/>
        <w:sdtContent>
          <w:r w:rsidR="00A61CAE" w:rsidRPr="00A61CAE">
            <w:rPr>
              <w:rStyle w:val="TextodoEspaoReservado"/>
              <w:rFonts w:ascii="Arial Narrow" w:hAnsi="Arial Narrow"/>
            </w:rPr>
            <w:t>Escolher um item.</w:t>
          </w:r>
        </w:sdtContent>
      </w:sdt>
    </w:p>
    <w:p w14:paraId="4B30DC86" w14:textId="61882B1B" w:rsidR="009E2D5B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18289CED" w14:textId="49C716A3" w:rsidR="009E2D5B" w:rsidRDefault="009E2D5B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75BC4AD2" w14:textId="77777777" w:rsidR="00605A79" w:rsidRDefault="00605A79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62D7CA60" w14:textId="0B7BA5C3" w:rsidR="00605A79" w:rsidRDefault="00605A79" w:rsidP="009E2D5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2192D7FF" w14:textId="6C54F7B9" w:rsidR="00605A79" w:rsidRDefault="00605A79" w:rsidP="00605A79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De acordo:</w:t>
      </w:r>
    </w:p>
    <w:p w14:paraId="12B05492" w14:textId="11A91452" w:rsidR="00605A79" w:rsidRDefault="00605A79" w:rsidP="00605A79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1E7D58DF" w14:textId="471F0252" w:rsidR="00605A79" w:rsidRDefault="00605A79" w:rsidP="00605A79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0BA8EB6B" w14:textId="77777777" w:rsidR="00A61CAE" w:rsidRDefault="00A61CAE" w:rsidP="00605A79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75FEC8F9" w14:textId="418692DA" w:rsidR="009E2D5B" w:rsidRDefault="009E2D5B" w:rsidP="00605A79">
      <w:pPr>
        <w:pStyle w:val="Cabealho"/>
        <w:tabs>
          <w:tab w:val="clear" w:pos="4419"/>
          <w:tab w:val="clear" w:pos="8838"/>
          <w:tab w:val="left" w:pos="1418"/>
        </w:tabs>
        <w:jc w:val="center"/>
      </w:pPr>
      <w:r>
        <w:rPr>
          <w:rFonts w:ascii="Arial Narrow" w:hAnsi="Arial Narrow"/>
          <w:noProof/>
        </w:rPr>
        <w:drawing>
          <wp:inline distT="0" distB="0" distL="0" distR="0" wp14:anchorId="6543BD97" wp14:editId="4318B2C0">
            <wp:extent cx="2779249" cy="7647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9" cy="7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EC3B" w14:textId="5273469C" w:rsidR="00605A79" w:rsidRDefault="00605A79" w:rsidP="00605A79">
      <w:pPr>
        <w:pStyle w:val="Cabealho"/>
        <w:tabs>
          <w:tab w:val="clear" w:pos="4419"/>
          <w:tab w:val="clear" w:pos="8838"/>
          <w:tab w:val="left" w:pos="1418"/>
        </w:tabs>
      </w:pPr>
    </w:p>
    <w:p w14:paraId="2B68AAD6" w14:textId="696E9740" w:rsidR="00605A79" w:rsidRDefault="00605A79" w:rsidP="00605A79">
      <w:pPr>
        <w:pStyle w:val="Cabealho"/>
        <w:tabs>
          <w:tab w:val="clear" w:pos="4419"/>
          <w:tab w:val="clear" w:pos="8838"/>
          <w:tab w:val="left" w:pos="1418"/>
        </w:tabs>
      </w:pPr>
    </w:p>
    <w:p w14:paraId="52AD6557" w14:textId="61159471" w:rsidR="00605A79" w:rsidRDefault="00605A79" w:rsidP="00605A79">
      <w:pPr>
        <w:pStyle w:val="Cabealho"/>
        <w:tabs>
          <w:tab w:val="clear" w:pos="4419"/>
          <w:tab w:val="clear" w:pos="8838"/>
          <w:tab w:val="left" w:pos="1418"/>
        </w:tabs>
      </w:pPr>
    </w:p>
    <w:sectPr w:rsidR="00605A79" w:rsidSect="0052132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1120" w14:textId="77777777" w:rsidR="00660327" w:rsidRDefault="00660327">
      <w:r>
        <w:separator/>
      </w:r>
    </w:p>
  </w:endnote>
  <w:endnote w:type="continuationSeparator" w:id="0">
    <w:p w14:paraId="10268735" w14:textId="77777777" w:rsidR="00660327" w:rsidRDefault="0066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9D3" w14:textId="60F6A977" w:rsidR="00584749" w:rsidRDefault="00584749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 w:rsidRPr="00F93158">
      <w:rPr>
        <w:rFonts w:ascii="Arial Narrow" w:hAnsi="Arial Narrow"/>
        <w:b/>
        <w:i/>
      </w:rPr>
      <w:t xml:space="preserve">Programa de Pós-Graduação em Meteorologia </w:t>
    </w:r>
    <w:r>
      <w:rPr>
        <w:rFonts w:ascii="Arial Narrow" w:hAnsi="Arial Narrow"/>
        <w:b/>
        <w:i/>
      </w:rPr>
      <w:t>Aplicad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51DCD26A" w:rsidR="0052132F" w:rsidRDefault="007C05C6" w:rsidP="00551ABC">
    <w:pPr>
      <w:pStyle w:val="Cabealho"/>
      <w:jc w:val="center"/>
    </w:pPr>
    <w:r>
      <w:rPr>
        <w:rFonts w:ascii="Arial Narrow" w:hAnsi="Arial Narrow"/>
        <w:i/>
        <w:sz w:val="18"/>
      </w:rPr>
      <w:t>Departamento de Engenharia Agrícola</w:t>
    </w:r>
    <w:r w:rsidR="003F0986">
      <w:rPr>
        <w:rFonts w:ascii="Arial Narrow" w:hAnsi="Arial Narrow"/>
        <w:i/>
        <w:sz w:val="18"/>
      </w:rPr>
      <w:t xml:space="preserve"> – Sala 107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36570-</w:t>
    </w:r>
    <w:r w:rsidR="00D66479">
      <w:rPr>
        <w:rFonts w:ascii="Arial Narrow" w:hAnsi="Arial Narrow"/>
        <w:i/>
        <w:sz w:val="18"/>
      </w:rPr>
      <w:t>9</w:t>
    </w:r>
    <w:r w:rsidR="00D66479"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Telefone: (31) </w:t>
    </w:r>
    <w:r w:rsidR="00A071C7">
      <w:rPr>
        <w:rFonts w:ascii="Arial Narrow" w:hAnsi="Arial Narrow"/>
        <w:i/>
        <w:sz w:val="18"/>
      </w:rPr>
      <w:t>3612-4006 e 3612-4001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52E3B" w:rsidRPr="009F5F72">
        <w:rPr>
          <w:rStyle w:val="Hyperlink"/>
          <w:rFonts w:ascii="Arial Narrow" w:hAnsi="Arial Narrow"/>
          <w:sz w:val="18"/>
        </w:rPr>
        <w:t>met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7482" w14:textId="77777777" w:rsidR="00660327" w:rsidRDefault="00660327">
      <w:r>
        <w:separator/>
      </w:r>
    </w:p>
  </w:footnote>
  <w:footnote w:type="continuationSeparator" w:id="0">
    <w:p w14:paraId="28EC9A7B" w14:textId="77777777" w:rsidR="00660327" w:rsidRDefault="0066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3D" w14:textId="74D219A5" w:rsidR="00F25047" w:rsidRDefault="00660327">
    <w:pPr>
      <w:pStyle w:val="Cabealho"/>
    </w:pPr>
    <w:r>
      <w:rPr>
        <w:noProof/>
      </w:rPr>
      <w:pict w14:anchorId="23404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1" o:spid="_x0000_s1031" type="#_x0000_t136" style="position:absolute;margin-left:0;margin-top:0;width:622.85pt;height:56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43" w14:textId="1A2ED491" w:rsidR="00F25047" w:rsidRPr="0052132F" w:rsidRDefault="00E52E3B" w:rsidP="0052132F">
    <w:pPr>
      <w:pStyle w:val="Cabealho"/>
      <w:pBdr>
        <w:bottom w:val="single" w:sz="4" w:space="1" w:color="auto"/>
      </w:pBdr>
      <w:jc w:val="center"/>
    </w:pP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28BBE3F7">
              <wp:simplePos x="0" y="0"/>
              <wp:positionH relativeFrom="column">
                <wp:posOffset>-233680</wp:posOffset>
              </wp:positionH>
              <wp:positionV relativeFrom="paragraph">
                <wp:posOffset>-720090</wp:posOffset>
              </wp:positionV>
              <wp:extent cx="1095375" cy="876300"/>
              <wp:effectExtent l="0" t="0" r="9525" b="0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77777777" w:rsidR="0052132F" w:rsidRDefault="0052132F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226975" wp14:editId="2CD798F2">
                                <wp:extent cx="990600" cy="799064"/>
                                <wp:effectExtent l="0" t="0" r="0" b="1270"/>
                                <wp:docPr id="76" name="Imagem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ET-INFORMACAO - Logo MET 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216" cy="8092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4E044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-18.4pt;margin-top:-56.7pt;width:86.2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" fillcolor="white [3201]" stroked="f" strokeweight=".5pt">
              <v:textbox>
                <w:txbxContent>
                  <w:p w14:paraId="5B73B44D" w14:textId="77777777" w:rsidR="0052132F" w:rsidRDefault="0052132F" w:rsidP="0052132F">
                    <w:r>
                      <w:rPr>
                        <w:noProof/>
                      </w:rPr>
                      <w:drawing>
                        <wp:inline distT="0" distB="0" distL="0" distR="0" wp14:anchorId="1A226975" wp14:editId="2CD798F2">
                          <wp:extent cx="990600" cy="799064"/>
                          <wp:effectExtent l="0" t="0" r="0" b="1270"/>
                          <wp:docPr id="76" name="Imagem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ET-INFORMACAO - Logo MET 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16" cy="809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13CBC2D9">
              <wp:simplePos x="0" y="0"/>
              <wp:positionH relativeFrom="margin">
                <wp:posOffset>4785995</wp:posOffset>
              </wp:positionH>
              <wp:positionV relativeFrom="paragraph">
                <wp:posOffset>-72009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521C8" id="Text Box 1" o:spid="_x0000_s1027" type="#_x0000_t202" style="position:absolute;left:0;text-align:left;margin-left:376.85pt;margin-top:-56.7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0327">
      <w:rPr>
        <w:noProof/>
      </w:rPr>
      <w:pict w14:anchorId="4AF4E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2" o:spid="_x0000_s1032" type="#_x0000_t136" style="position:absolute;left:0;text-align:left;margin-left:0;margin-top:0;width:622.85pt;height:5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44" w14:textId="5C1B7DF3" w:rsidR="00F25047" w:rsidRDefault="00660327">
    <w:pPr>
      <w:pStyle w:val="Cabealho"/>
    </w:pPr>
    <w:r>
      <w:rPr>
        <w:noProof/>
      </w:rPr>
      <w:pict w14:anchorId="2B89A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0" o:spid="_x0000_s1030" type="#_x0000_t136" style="position:absolute;margin-left:0;margin-top:0;width:622.85pt;height:56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8"/>
  </w:num>
  <w:num w:numId="11">
    <w:abstractNumId w:val="26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0"/>
  </w:num>
  <w:num w:numId="17">
    <w:abstractNumId w:val="27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0E6D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43E8"/>
    <w:rsid w:val="00074AAB"/>
    <w:rsid w:val="00076C43"/>
    <w:rsid w:val="0009090C"/>
    <w:rsid w:val="00091544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9751A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1547"/>
    <w:rsid w:val="001D1B77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A7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0327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877A1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5DD"/>
    <w:rsid w:val="00935FC0"/>
    <w:rsid w:val="00936EAD"/>
    <w:rsid w:val="0093728A"/>
    <w:rsid w:val="00937E1F"/>
    <w:rsid w:val="0094164D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DD7"/>
    <w:rsid w:val="009D4A25"/>
    <w:rsid w:val="009D55D8"/>
    <w:rsid w:val="009D5EE5"/>
    <w:rsid w:val="009D6A0B"/>
    <w:rsid w:val="009E2D5B"/>
    <w:rsid w:val="009E3979"/>
    <w:rsid w:val="009E6DDD"/>
    <w:rsid w:val="009F3A2A"/>
    <w:rsid w:val="009F7507"/>
    <w:rsid w:val="00A00B95"/>
    <w:rsid w:val="00A0205A"/>
    <w:rsid w:val="00A02882"/>
    <w:rsid w:val="00A04692"/>
    <w:rsid w:val="00A06699"/>
    <w:rsid w:val="00A06C6B"/>
    <w:rsid w:val="00A07183"/>
    <w:rsid w:val="00A071C7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47F68"/>
    <w:rsid w:val="00A51EEB"/>
    <w:rsid w:val="00A57458"/>
    <w:rsid w:val="00A60727"/>
    <w:rsid w:val="00A61CAE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6CF8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47E4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9E2D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t@uf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E87E3B34C4FC181DBDC9D630B7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E06CE-6207-48ED-AB5C-4E04749E940D}"/>
      </w:docPartPr>
      <w:docPartBody>
        <w:p w:rsidR="00F743F5" w:rsidRDefault="004E7B78" w:rsidP="004E7B78">
          <w:pPr>
            <w:pStyle w:val="AA6E87E3B34C4FC181DBDC9D630B7DD5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78"/>
    <w:rsid w:val="004E7B78"/>
    <w:rsid w:val="00886F0A"/>
    <w:rsid w:val="00C41F2D"/>
    <w:rsid w:val="00F7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7B78"/>
  </w:style>
  <w:style w:type="paragraph" w:customStyle="1" w:styleId="AA6E87E3B34C4FC181DBDC9D630B7DD5">
    <w:name w:val="AA6E87E3B34C4FC181DBDC9D630B7DD5"/>
    <w:rsid w:val="004E7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ED4E-094C-484C-879F-4692FB6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479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3</cp:revision>
  <cp:lastPrinted>2017-08-16T13:44:00Z</cp:lastPrinted>
  <dcterms:created xsi:type="dcterms:W3CDTF">2022-03-25T14:11:00Z</dcterms:created>
  <dcterms:modified xsi:type="dcterms:W3CDTF">2022-03-25T14:20:00Z</dcterms:modified>
</cp:coreProperties>
</file>